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6430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7AB066C4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5C636B8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2123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68A40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689D7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6ED08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4298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D39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BE8A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E3C1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84D47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D824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EF280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8E09D1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F76C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E1887F7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E251096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F9F5BA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54B2FF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638C9F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68167B2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7EE3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1F83C47A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D73E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2D9FFA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153D3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30BA7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06D1FF4C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6E9EE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E38CED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3BCD1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462F660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5B4BC462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92A18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5E19B7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B9C5B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B173792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0EECF98B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BBAD1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681E94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2E125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0DEE43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0F57C926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E5FE4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51F89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C7FD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0BA47E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CEC613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65C96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9F95F1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5A4AE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EC2760F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40D70F74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3802FA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43C299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8BEC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31385E1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11B3A97A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03D94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1496F5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796CA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94183C5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0423558D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68FFA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B1DD49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95AD1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270CBF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3C4E98C7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47EB67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1EA87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6B325D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12850580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30A05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630F5727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30C0B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CFA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2E71254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8F5F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52F7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5B6FE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85E9ED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2C8753BF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0088A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2F54348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A4A1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D4808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2E3227E4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71005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26811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53130F1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43E64147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2F629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7AEB1BB8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63156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38539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92E8B0A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3629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39574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D609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62040D32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8B27C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07B225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84B3068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E0272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63BBCE51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CB77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66EDC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5F5A95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E6E50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ECEAB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1C6EBBFD" w14:textId="77777777" w:rsidR="00C07E7F" w:rsidRDefault="00C07E7F" w:rsidP="00C07E7F">
      <w:pPr>
        <w:spacing w:line="240" w:lineRule="auto"/>
      </w:pPr>
    </w:p>
    <w:p w14:paraId="5F2E87AA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788ECE7D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176BC9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741BC05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9494C3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67AF096B" w14:textId="77777777" w:rsidR="00C07E7F" w:rsidRDefault="00C07E7F" w:rsidP="00C07E7F"/>
    <w:p w14:paraId="41094E1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63F3E0CA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05009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C39309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0399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36B13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205FE660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0A181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4B71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CF3551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15BBF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D859A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D178802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14713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48B36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0CADDA4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C9658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47E93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993E3BD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A59D64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758DBFF7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49E6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A0A4BCF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3DBFF4FA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0B1F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3784572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25F6C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80CFF81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7F89A02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B2D09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C63411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38E2D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6C4501D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0F88082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425D0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36CC9E70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66CB5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930F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7A7B7E8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6F29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F4BA9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84712D3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39AA16CC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4D396A66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EB3A02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149F0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06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B91BD2" w:rsidRPr="004D04D3" w14:paraId="7BD6CE57" w14:textId="77777777" w:rsidTr="005573FA"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FF0104" w14:textId="77777777" w:rsidR="00B91BD2" w:rsidRPr="004D04D3" w:rsidRDefault="00B91BD2" w:rsidP="00EC65E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04D3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D04D3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2"/>
        <w:gridCol w:w="425"/>
      </w:tblGrid>
      <w:tr w:rsidR="00B91BD2" w:rsidRPr="004D04D3" w14:paraId="4B37DB7F" w14:textId="77777777" w:rsidTr="005573FA">
        <w:trPr>
          <w:trHeight w:hRule="exact" w:val="787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0F8935" w14:textId="77777777" w:rsidR="00B91BD2" w:rsidRPr="00FE0C8A" w:rsidRDefault="00B91BD2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C8A">
              <w:rPr>
                <w:rFonts w:ascii="Arial" w:hAnsi="Arial" w:cs="Arial"/>
              </w:rPr>
              <w:t xml:space="preserve">A </w:t>
            </w:r>
            <w:r w:rsidRPr="00FE0C8A">
              <w:rPr>
                <w:rFonts w:ascii="Arial" w:hAnsi="Arial" w:cs="Arial"/>
                <w:color w:val="000000"/>
              </w:rPr>
              <w:t xml:space="preserve">KISÚJSZÁLLÁS 103,2 MHz + TÖRÖKSZENTMIKLÓS 96,4 MHz </w:t>
            </w:r>
            <w:r w:rsidRPr="00FE0C8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F7CE9" w14:textId="77777777" w:rsidR="00B91BD2" w:rsidRPr="004D04D3" w:rsidRDefault="00B91BD2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1397" w:rsidRPr="004D04D3" w14:paraId="65BE68AA" w14:textId="77777777" w:rsidTr="005573FA">
        <w:trPr>
          <w:trHeight w:hRule="exact" w:val="787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F17CA2" w14:textId="784EF457" w:rsidR="00C01397" w:rsidRPr="00FE0C8A" w:rsidRDefault="00251014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  <w:color w:val="000000"/>
                <w:spacing w:val="-2"/>
              </w:rPr>
              <w:t xml:space="preserve">A </w:t>
            </w:r>
            <w:r w:rsidR="00C01397" w:rsidRPr="0027128F">
              <w:rPr>
                <w:rFonts w:ascii="Arial" w:hAnsi="Arial" w:cs="Arial"/>
                <w:caps/>
                <w:color w:val="000000"/>
                <w:spacing w:val="-2"/>
              </w:rPr>
              <w:t xml:space="preserve">Miskolc 90,4 </w:t>
            </w:r>
            <w:r w:rsidRPr="00FE0C8A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27128F" w:rsidDel="00251014">
              <w:rPr>
                <w:rFonts w:ascii="Arial" w:hAnsi="Arial" w:cs="Arial"/>
                <w:caps/>
                <w:color w:val="000000"/>
                <w:spacing w:val="-2"/>
              </w:rPr>
              <w:t xml:space="preserve"> </w:t>
            </w:r>
            <w:r w:rsidR="00C01397" w:rsidRPr="0027128F">
              <w:rPr>
                <w:rFonts w:ascii="Arial" w:hAnsi="Arial" w:cs="Arial"/>
                <w:caps/>
                <w:color w:val="000000"/>
                <w:spacing w:val="-2"/>
              </w:rPr>
              <w:t xml:space="preserve">+ Mezőkövesd 102,1 </w:t>
            </w:r>
            <w:r w:rsidRPr="00FE0C8A">
              <w:rPr>
                <w:rFonts w:ascii="Arial" w:hAnsi="Arial" w:cs="Arial"/>
                <w:color w:val="000000"/>
                <w:spacing w:val="-2"/>
              </w:rPr>
              <w:t>MHz</w:t>
            </w:r>
            <w:r w:rsidR="00C01397">
              <w:t xml:space="preserve"> </w:t>
            </w:r>
            <w:r w:rsidR="00C01397" w:rsidRPr="00C01397">
              <w:rPr>
                <w:rFonts w:ascii="Arial" w:hAnsi="Arial" w:cs="Arial"/>
                <w:caps/>
                <w:color w:val="000000"/>
                <w:spacing w:val="-2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4720B5" w14:textId="00E763EF" w:rsidR="00C01397" w:rsidRPr="004D04D3" w:rsidRDefault="00C01397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91BD2" w:rsidRPr="004D04D3" w14:paraId="3BCE00E0" w14:textId="77777777" w:rsidTr="005573FA">
        <w:trPr>
          <w:trHeight w:hRule="exact" w:val="1007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3BB395" w14:textId="77777777" w:rsidR="00B91BD2" w:rsidRPr="00FE0C8A" w:rsidRDefault="00B91BD2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C8A">
              <w:rPr>
                <w:rFonts w:ascii="Arial" w:hAnsi="Arial" w:cs="Arial"/>
              </w:rPr>
              <w:t xml:space="preserve">A </w:t>
            </w:r>
            <w:r w:rsidRPr="00FE0C8A">
              <w:rPr>
                <w:rFonts w:ascii="Arial" w:hAnsi="Arial" w:cs="Arial"/>
                <w:color w:val="000000"/>
                <w:spacing w:val="-2"/>
              </w:rPr>
              <w:t>MISKOLC 95,1 MHz + SÁTORALJAÚJHELY 90,6 MHz + ENCS 95,4 MHz + GYÖNGYÖS 102,2 MHz + EGER 91,8 MHz + HATVAN 94,0 MHz</w:t>
            </w:r>
            <w:r w:rsidRPr="00FE0C8A">
              <w:rPr>
                <w:rFonts w:ascii="Arial" w:hAnsi="Arial" w:cs="Arial"/>
              </w:rPr>
              <w:t xml:space="preserve"> </w:t>
            </w:r>
            <w:r w:rsidRPr="00FE0C8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6521C9" w14:textId="77777777" w:rsidR="00B91BD2" w:rsidRPr="004D04D3" w:rsidRDefault="00B91BD2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51014" w:rsidRPr="004D04D3" w14:paraId="0A663181" w14:textId="77777777" w:rsidTr="005573FA">
        <w:trPr>
          <w:trHeight w:hRule="exact" w:val="592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F5C4F6" w14:textId="1702640A" w:rsidR="00251014" w:rsidRPr="00FE0C8A" w:rsidRDefault="00251014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C8A">
              <w:rPr>
                <w:rFonts w:ascii="Arial" w:hAnsi="Arial" w:cs="Arial"/>
                <w:color w:val="000000"/>
                <w:spacing w:val="-2"/>
              </w:rPr>
              <w:t xml:space="preserve">A MISKOLC 103,0 MHz </w:t>
            </w:r>
            <w:r w:rsidRPr="00FE0C8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91F4B9" w14:textId="67B13A6D" w:rsidR="00251014" w:rsidRPr="004D04D3" w:rsidRDefault="00251014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B91BD2" w:rsidRPr="004D04D3" w14:paraId="426CF6B4" w14:textId="77777777" w:rsidTr="005573FA">
        <w:trPr>
          <w:trHeight w:hRule="exact" w:val="834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045795" w14:textId="77777777" w:rsidR="00B91BD2" w:rsidRPr="00FE0C8A" w:rsidRDefault="00B91BD2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C8A">
              <w:rPr>
                <w:rFonts w:ascii="Arial" w:hAnsi="Arial" w:cs="Arial"/>
              </w:rPr>
              <w:t xml:space="preserve">A </w:t>
            </w:r>
            <w:r w:rsidRPr="00FE0C8A">
              <w:rPr>
                <w:rFonts w:ascii="Arial" w:hAnsi="Arial" w:cs="Arial"/>
                <w:color w:val="000000"/>
                <w:spacing w:val="-2"/>
              </w:rPr>
              <w:t xml:space="preserve">MISKOLC 103,8 MHz + GYÖNGYÖS 88,9 MHz </w:t>
            </w:r>
            <w:r w:rsidRPr="00FE0C8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A0D089" w14:textId="77777777" w:rsidR="00B91BD2" w:rsidRPr="004D04D3" w:rsidRDefault="00B91BD2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1397" w:rsidRPr="004D04D3" w14:paraId="58131CD1" w14:textId="77777777" w:rsidTr="005573FA">
        <w:trPr>
          <w:trHeight w:hRule="exact" w:val="834"/>
        </w:trPr>
        <w:tc>
          <w:tcPr>
            <w:tcW w:w="86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84672B" w14:textId="7D1CBE2A" w:rsidR="00C01397" w:rsidRPr="00FE0C8A" w:rsidRDefault="00C01397" w:rsidP="00EC65E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0C8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color w:val="000000"/>
                <w:spacing w:val="-2"/>
              </w:rPr>
              <w:t>TOKAJ 101,8</w:t>
            </w:r>
            <w:r w:rsidRPr="00FE0C8A">
              <w:rPr>
                <w:rFonts w:ascii="Arial" w:hAnsi="Arial" w:cs="Arial"/>
                <w:color w:val="000000"/>
                <w:spacing w:val="-2"/>
              </w:rPr>
              <w:t xml:space="preserve"> MHz </w:t>
            </w:r>
            <w:r w:rsidRPr="00FE0C8A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67FD7" w14:textId="47F1796E" w:rsidR="00C01397" w:rsidRPr="004D04D3" w:rsidRDefault="00C01397" w:rsidP="00EC65E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D04D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FE758F3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94C311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B048F9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905188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389CA6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825C9F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CC13988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BC8F08B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66C0F20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312590E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1EF256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E79FC64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8D44F5B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03F55DC2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71A8D27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5FB6A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AAB013B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027FD2D5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AE13D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668F9A1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C7D78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A4E91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31872A9D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16F956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682CB0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97A983C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F2F0F69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B6F1247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73C3F12C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1CED2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4690BEB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F0821A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05A30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F0F59D6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F0BC0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69708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2C773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AF662A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344AF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616659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E552A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A02E21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065484C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443C47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D40F8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D5D659C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936EB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C2E6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03BCDE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30FE7F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43B85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3B7173A1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0A6DBF4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F50E8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FB30C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8B2CC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41395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40914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12E54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6F2B85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97FDB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ED09D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9FEF2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A56C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5092D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1D4A2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B24EB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81FA0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619F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36C3F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082BE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902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35A4F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05609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57F6D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6A5A2D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6430C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AFF7A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BC350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4A4CD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71C58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B33FC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1B10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11DC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41E48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E8682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F095F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AB5A02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CE1BA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52080945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95884F8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F1DCF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483475" w:rsidRPr="005573FA">
        <w:rPr>
          <w:rFonts w:ascii="Arial" w:hAnsi="Arial" w:cs="Arial"/>
          <w:b/>
          <w:bCs/>
          <w:caps/>
          <w:color w:val="000000"/>
        </w:rPr>
        <w:t>Napi 24 órás</w:t>
      </w:r>
      <w:r w:rsidR="00483475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20B68C0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E4BC204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27C20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31AFDC1F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ED8C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AE8B5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24E5B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8D9E8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06B2D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071B1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A67A4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ACB4B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9D33D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DB49E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9C4EA1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5B0A2022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815E4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6F23BE6B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F927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5B66DF3B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CF61F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8AE8C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4116BF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0F7B2816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EBCD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EE645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8CED5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5941A962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BD8DEA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FA0D2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FD714B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70C01B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2A9F57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D3B7E7F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2E70AFEB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56F9DA92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19A5C9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 w:rsidRPr="00251014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="00483475" w:rsidRPr="005573FA">
              <w:rPr>
                <w:rFonts w:ascii="Arial" w:eastAsia="Times New Roman" w:hAnsi="Arial" w:cs="Arial"/>
                <w:caps/>
              </w:rPr>
              <w:t xml:space="preserve">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73007F38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A4308F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BC34E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46C3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C82009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81B4C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6A3BE10C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1D742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FD590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4D343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FCB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05D15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C5FD5E2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357449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BACFB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8BF65F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B871D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F3A07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D948C3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9D4B9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9CFE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588D0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28334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43A81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6CA6BF2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D4F32C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1D84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53921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180B7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7DAEC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34B0CCD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FA06B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A08B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ECC77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AC230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C8896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70804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73B3886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5F459EE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32283DF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A2AAC7E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1D64D3C9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CDEA8B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4FB48D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269AE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1163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918F46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6F2E9F2C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1D7A9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5ECD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8CE8F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D1861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1336E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21736378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9D57F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4477A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AFCC4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3C0AD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77E40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BA94A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45A6CA6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243D02AC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07044F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12EB26A6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9C4E4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328A6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088D717D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366693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09FF0D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8A73E9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5477299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04152D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4AD1EA9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07E25E4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2807644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7545F1C1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7587E43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8F0A1A3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275C721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7B64F974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2A67EF44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C2C762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C01397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7EB2917B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052D6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FBBB5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4E3C4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6BB44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F05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0DF8F4F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840C4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8C0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4EDFB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E95E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E4BB7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6E9CB2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DB54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39C42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27CD2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F67D6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36AF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9692D4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2441C2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B831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E124D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4ED58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63315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6AD64B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FABFA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965E3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A9AFA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C3CE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D670A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9BC794E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FD2EA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F367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D49C3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278CF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BC66B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6797B" w14:textId="77777777" w:rsidR="00EB4C80" w:rsidRPr="00EB4C80" w:rsidRDefault="00EB4C80" w:rsidP="00EB4C80">
      <w:pPr>
        <w:spacing w:after="120"/>
      </w:pPr>
    </w:p>
    <w:p w14:paraId="67EF3CD9" w14:textId="77777777" w:rsidR="007866D5" w:rsidRDefault="007866D5" w:rsidP="00EB4C80">
      <w:pPr>
        <w:spacing w:after="120"/>
      </w:pPr>
      <w:r>
        <w:br w:type="page"/>
      </w:r>
    </w:p>
    <w:p w14:paraId="5FFE3084" w14:textId="77777777" w:rsidR="00EB4C80" w:rsidRPr="00EB4C80" w:rsidRDefault="00EB4C80" w:rsidP="00EB4C80">
      <w:pPr>
        <w:spacing w:after="120"/>
      </w:pPr>
    </w:p>
    <w:p w14:paraId="35981012" w14:textId="77777777" w:rsidR="00EB4C80" w:rsidRDefault="00EB4C80" w:rsidP="00EB4C80">
      <w:pPr>
        <w:spacing w:after="120"/>
      </w:pPr>
    </w:p>
    <w:p w14:paraId="25AD4D65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1281F7E8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47EE0C7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3A292DDD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F1028F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9FF7F1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BB718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FEBED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EB97BF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3EED12D4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D148F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E8B86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F6C8E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86AB2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5FB69A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424E12D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F8238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78146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3F19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47E1A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A7CB08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F4B1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24FD591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BC10852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7691A51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286D48C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2357E3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24EF7DBA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2B70F61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3D5C8AB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80061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765C2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CB9F5B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51389F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9A10D4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DD62BC2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94FF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26994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D2A3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CC42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2CB4B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1E2B1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691F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DCDB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7386D8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5984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4E1F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0B93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309AF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B5207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AB33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F4A6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922F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F32E3C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F9A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E90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3F2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D5A0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8473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4B790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6FCA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BD53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23FB04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594BD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BE7A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79D7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4199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A57C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B53D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7145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A3A6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ED774D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5A0F3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6D48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14ECB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99A2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2C493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1F5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9DD6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20AE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5E0205E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AADB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BD98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8BF1F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CF89E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EAE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564E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02DA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7461F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FCA2CF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6A0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95717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2F74E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A531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5BF14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3DC2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628A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2EB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FD431F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AE2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B925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6A95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EAFE8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33469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2764D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53A9F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ABAB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900DE5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8D10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9BED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DC008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0CDF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D9F0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EC38B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4892A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E15A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A8D59D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5D839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8D501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5F9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8206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33182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317D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A9B88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19DF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BBD0E0A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6ED04330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6AE730F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D80F292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6E6A900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19EE364D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56772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A5DE8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1DE352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25B6A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4AA3AB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D64ACC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9B49A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8645D4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65CD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D5B36FA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B0628ED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58C18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2D3452D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5CB26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5AB18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86CC9C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59AD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3A6F24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544A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6A9C8E4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5F3C6B26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8C9BA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3446DFD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E778F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A1814E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8E71A8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4F20F8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54B71E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A5CC6E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E06DC42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083C8195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1443EE0C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C3697C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100FB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8C64E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6A44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C75AB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944DF6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EFDED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28C0A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3C6C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318A0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C8FE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CC34B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0FB3E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174F0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C74133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43C934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12470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1C1508EA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EB688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6E03A9A3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1D8FBEA3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E9146C3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6546EA0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024A40D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58B65BD7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A6C9ED3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EE2E21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56E0543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5E1A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7E14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DD2A33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CC2C9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D6FB1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6A71B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799A90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F6AE8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91B52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70CA0A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371FCC3B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7BB6C7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1F16F083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EAC8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741869E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1583F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7390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E865F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159351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A32A0A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0B62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FA894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13E6CC9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65714E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C93E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746B2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E043C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94B401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5C0D671B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CA8999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483475">
              <w:rPr>
                <w:rFonts w:ascii="Arial" w:eastAsia="Times New Roman" w:hAnsi="Arial" w:cs="Arial"/>
                <w:caps/>
              </w:rPr>
              <w:t>,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483475" w:rsidRPr="00C01397">
              <w:rPr>
                <w:rFonts w:ascii="Arial" w:eastAsia="Times New Roman" w:hAnsi="Arial" w:cs="Arial"/>
                <w:caps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0F85DD53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395D50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BD8C1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B554B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07143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10480CCF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8885A8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7C42F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21DBC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F8C6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E2C26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47E0197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20278F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9A61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ABBE28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AABE13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4ACB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0FC0E34F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0FC410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E17B3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40F24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9B6CF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AF9A5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9C536EC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DD1028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C1D3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2CE6C7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24D1C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90752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EBBD2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5328FAAA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D8D1D4" w14:textId="77777777"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F6808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AE15C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8595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C1A02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6251C14" w14:textId="77777777" w:rsidR="00D36F00" w:rsidRDefault="00D36F00" w:rsidP="00C07E7F">
      <w:pPr>
        <w:pStyle w:val="Szvegtrzs"/>
        <w:spacing w:line="240" w:lineRule="auto"/>
      </w:pPr>
    </w:p>
    <w:p w14:paraId="38B320AE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AF97EE3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49DB7C0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085B5D6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3EEC9CF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19EEE8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931B09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FB0B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3B815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3DD180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2E3695C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C0F62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B0C6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A9144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7B50D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DA184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B5B254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4DE68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91CFC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DC5C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CE0ED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1BA3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32510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DA196B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7DA16CD2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203516" w14:textId="38354482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251014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281875BA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D8C0B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65A283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487F3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69170B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3A5DCD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16B1ED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D02741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E7EC85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D9C39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D318B5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0BA67E3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A30318E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5E9D001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5DD9D47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1E78608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A0DC78E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7604EB24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AD8CF2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C01397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1053B559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5BDAC0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C79C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59AC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43393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F6422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379F3210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60C4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51646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84CC3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9AE78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B1949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BB6D4E9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50604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8AB8F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E6E40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C6A38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7C5AD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4D1FD6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12B574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7EF9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3E720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A8728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3E30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6212CB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F268C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AA5B6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8178B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0055A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E2AD5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1554A89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BC31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BE4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8D499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4C44A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F364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94FFA" w14:textId="77777777" w:rsidR="00D36F00" w:rsidRPr="00E87351" w:rsidRDefault="00D36F00" w:rsidP="00D36F00">
      <w:pPr>
        <w:spacing w:after="120"/>
      </w:pPr>
    </w:p>
    <w:p w14:paraId="661DD401" w14:textId="77777777" w:rsidR="00D36F00" w:rsidRDefault="00D36F00" w:rsidP="00D36F00">
      <w:pPr>
        <w:spacing w:after="120"/>
      </w:pPr>
      <w:r>
        <w:br w:type="page"/>
      </w:r>
    </w:p>
    <w:p w14:paraId="215B0E52" w14:textId="77777777" w:rsidR="00D36F00" w:rsidRDefault="00D36F00" w:rsidP="00D36F00">
      <w:pPr>
        <w:spacing w:after="120"/>
      </w:pPr>
    </w:p>
    <w:p w14:paraId="3D412CBE" w14:textId="77777777" w:rsidR="00E40723" w:rsidRPr="00EB4C80" w:rsidRDefault="00E40723" w:rsidP="00D36F00">
      <w:pPr>
        <w:spacing w:after="120"/>
      </w:pPr>
    </w:p>
    <w:p w14:paraId="085E3D68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51E640DE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2668418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52CAE85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9536EA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0C9972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B85E6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A67D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63E757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CC5F8D7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2FF3D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9680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098D5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81367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13AC4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EB4683E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E815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7BFE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E5BE7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C894B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FD7D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0FF5A6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514FED6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254157D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C91A4C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02D72A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6C0532E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058488E6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7EE785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30BFA6C8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84A02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0074F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93490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652E3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8ABC9C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69B00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E933F0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E6EA9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C3131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36E093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7802F9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638207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26500B5E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AEA72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6D695763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D0DA9B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5F54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E43784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F569D7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D4A61E1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9EA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0CFA4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574F1A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EA1A9F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0C24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DE0003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6886C9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F07C069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576D4B7E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16F60854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7AA330A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3BBA1DC6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74ED22" w14:textId="77777777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7D45C5" w:rsidRPr="00C01397">
              <w:rPr>
                <w:rFonts w:ascii="Arial" w:eastAsia="Times New Roman" w:hAnsi="Arial" w:cs="Arial"/>
                <w:caps/>
              </w:rPr>
              <w:t>, 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675880E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15086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F0183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DE6DEC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2BAC15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2C93B0EA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F1668A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F793B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B070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78B9A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774B6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CEB8E90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F6D155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C978E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310E24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F8403D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C530B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F69B40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C90439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3FDB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19046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CA189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1D3AE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17452852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2BE035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453A8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DE32ED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88301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A8C6B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DCC38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C299E30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8A050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9B04B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0FB5C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BE0F2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572B6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A643A5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C7DF13A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9C0134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728A02F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9E71E81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5210409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39FCDB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4A3AA31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4E2EE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42A917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15DAF06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4A878DB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8A984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01ABB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24B0D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A0240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231A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5A9E9B5B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D555CC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D6402C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68C30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0FDF9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0115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BADFD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5DCB7960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29A5D3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B9D260D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FC3D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BE17A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6728EA70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C97A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788E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0BD6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B6B9C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802FBF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1589DED2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5F71DEB5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35E3D2" w14:textId="703D5B82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251014">
              <w:rPr>
                <w:rFonts w:ascii="Arial" w:eastAsia="Times New Roman" w:hAnsi="Arial" w:cs="Arial"/>
                <w:caps/>
                <w:szCs w:val="20"/>
              </w:rPr>
              <w:t>, 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(05.00 – 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1E0A99C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9A36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7EF54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952BA5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B813EA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87DC37F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D7A8F4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7965F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499FF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8A2AB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953E2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FA6F043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C19F80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10CC7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80B85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2CA38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8ADF5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B347D9C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5C0425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17D61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BD66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DC851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EB414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C2A6551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C3BFB0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9D79B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03530C7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12FB4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3F249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6BBC7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1358806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7DBBD4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9B80F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F727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C777A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45360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5DB028D7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A1BB811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4713699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6485DEE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0B9F8D9C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1483ED7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61F4FE4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308427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EE96EF8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53075A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DB76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8829F2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4101B934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48995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EC12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B57B6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4C87D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0355D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05CFCAC7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2AE963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487193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A02E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8EEE8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608B6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2F32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9572E94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20A2D6EF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221C4958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3236897D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145560D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C03222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F427F65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51E333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52A07437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0973FA3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1771A742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71525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01FA9CB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2A50F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71D4B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2F9F753D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5BEF3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F470F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3D4E059E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617FDD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73033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3A50E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93FAA6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7919A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2D99B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3B88D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FDEA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1C683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D6A78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E68E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E5AED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72626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36B90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651BA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E3CFD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A8EE5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CBDF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3A2F47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F3479E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366FB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68613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5B1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50A82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4FA25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135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545CF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806D9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F81FB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E60A6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2AA1A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8799D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26C79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C2F16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0B49DB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C135B62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DA599A4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503F6A7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41A48D9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6F698120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3D8B8FBA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3DE9639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15AA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280D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AC33D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4C9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9DB4CCF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9F513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FB298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761B7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0910EE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0B569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1E6C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3839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9B4D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9AFB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4730F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2C45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524E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96FD1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7756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E1F539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2DE57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C9FF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55BFE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AEE1F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286CC6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D60F4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13C82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F1E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6854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A4CC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5CF9D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E986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CE04E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9E07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F7FC6F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3E6E9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24FDF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305FD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D968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FFF7E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3DD5FF0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5A6A77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73188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B80075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9A7A0C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ECECC6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E845F6A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74D30B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575384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A4529D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0456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66E8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FDC8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FDFF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7C1041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621ED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46689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262E3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C795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4D1177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68C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17086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B07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C51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CDB685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27E49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791AB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1EE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17B08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F08296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3F521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3CE6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62403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4667C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56A1CA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29A5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BDBD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2AB0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CB257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C0DC32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DA10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E626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03077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42B4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31F2FF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047C9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BB8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5FEF9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77770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E7F4B4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477C00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0DBEB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759DF2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D293E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280588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0D251C6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F97DB04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FBA0A3C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F277B3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08AE912D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7268C1F1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4148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95880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90DC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21731B2F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E51C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7FA44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CF656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39FE2B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E694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EDBF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C8BC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8182C5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D4E35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226C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0BA4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32021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6AA01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8C3D9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9C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90B533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86D43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8834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436F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014751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83C2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726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2247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8C960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DD8D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8E7C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53CA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6431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1DA6C8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81CD6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5B102BD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2C2FA34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D058C29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8DED09D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6F6216E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7B6D3F51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D72D58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2F5C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3B5D6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7B4C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377AE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33EB11B3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7634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D621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BDEC6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21E8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008213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12D4D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97C53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AEC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C1EF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BED60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EF2CC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C96649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9D4C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CB45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88A48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24B5F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66570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A7A79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586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3BEF21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1932C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DBCD71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93E05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1A3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E2A921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5A22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FE70F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5CD0F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CAA5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539D9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33D9F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A3ECA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E5B9C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60F3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D131B9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3C6D62E5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4B77B9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058A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E91638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A484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47C9E8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BDBAF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5E06D7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2DD468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B1B49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6A4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A56B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0C241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D047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651746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EC19D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A744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7A9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0D70D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AF8A7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5F58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D3614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873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944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029B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1E161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41C45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1758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B6F7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3E34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6E767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C496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CA534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E95F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0EE33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0B27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3A68A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CC98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F86AD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28AE4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B2954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15F3E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3AAB5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CC6B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4A6B8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0B60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9034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3B55D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8E1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C69E1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3AC58B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5D31A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EAB793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54E92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B803D6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5275E655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C15F67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101224A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31498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6830CF7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3849798C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9362FE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5C8D07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4DB24B93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F15E10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C0A36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ED3B60B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5AFBA94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39AB8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48646FC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A9C12B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5021FBD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2C838C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63829C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4C60EF14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A78333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3DC0AA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48BEC49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51935DE6" w14:textId="77777777" w:rsidR="003C2E4D" w:rsidRPr="00C01397" w:rsidRDefault="003C2E4D" w:rsidP="00C01397">
      <w:pPr>
        <w:rPr>
          <w:rFonts w:ascii="Arial" w:eastAsia="Times New Roman" w:hAnsi="Arial" w:cs="Arial"/>
          <w:lang w:eastAsia="hu-HU"/>
        </w:rPr>
      </w:pPr>
    </w:p>
    <w:p w14:paraId="3D505F1F" w14:textId="77777777" w:rsidR="003C2E4D" w:rsidRPr="00C01397" w:rsidRDefault="003C2E4D" w:rsidP="00C01397">
      <w:pPr>
        <w:rPr>
          <w:rFonts w:ascii="Arial" w:eastAsia="Times New Roman" w:hAnsi="Arial" w:cs="Arial"/>
          <w:lang w:eastAsia="hu-HU"/>
        </w:rPr>
      </w:pPr>
    </w:p>
    <w:p w14:paraId="645B32ED" w14:textId="77777777" w:rsidR="003C2E4D" w:rsidRPr="00C01397" w:rsidRDefault="003C2E4D" w:rsidP="00C01397">
      <w:pPr>
        <w:rPr>
          <w:rFonts w:ascii="Arial" w:eastAsia="Times New Roman" w:hAnsi="Arial" w:cs="Arial"/>
          <w:lang w:eastAsia="hu-HU"/>
        </w:rPr>
      </w:pPr>
    </w:p>
    <w:p w14:paraId="19E93346" w14:textId="77777777" w:rsidR="003C2E4D" w:rsidRPr="00C01397" w:rsidRDefault="003C2E4D" w:rsidP="00C01397">
      <w:pPr>
        <w:rPr>
          <w:rFonts w:ascii="Arial" w:eastAsia="Times New Roman" w:hAnsi="Arial" w:cs="Arial"/>
          <w:lang w:eastAsia="hu-HU"/>
        </w:rPr>
      </w:pPr>
    </w:p>
    <w:p w14:paraId="73035662" w14:textId="77777777" w:rsidR="003C2E4D" w:rsidRPr="00C01397" w:rsidRDefault="003C2E4D" w:rsidP="00C01397">
      <w:pPr>
        <w:rPr>
          <w:rFonts w:ascii="Arial" w:eastAsia="Times New Roman" w:hAnsi="Arial" w:cs="Arial"/>
          <w:lang w:eastAsia="hu-HU"/>
        </w:rPr>
      </w:pPr>
    </w:p>
    <w:p w14:paraId="05F916C4" w14:textId="376D6FAC" w:rsidR="003A5E67" w:rsidRDefault="003C2E4D" w:rsidP="00C01397">
      <w:r>
        <w:rPr>
          <w:rFonts w:ascii="Arial" w:hAnsi="Arial" w:cs="Arial"/>
        </w:rPr>
        <w:tab/>
      </w:r>
    </w:p>
    <w:sectPr w:rsidR="003A5E67" w:rsidSect="00C01397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2087" w14:textId="77777777" w:rsidR="009201FC" w:rsidRDefault="009201FC" w:rsidP="00C07E7F">
      <w:pPr>
        <w:spacing w:after="0" w:line="240" w:lineRule="auto"/>
      </w:pPr>
      <w:r>
        <w:separator/>
      </w:r>
    </w:p>
  </w:endnote>
  <w:endnote w:type="continuationSeparator" w:id="0">
    <w:p w14:paraId="6A289850" w14:textId="77777777" w:rsidR="009201FC" w:rsidRDefault="009201FC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88A0" w14:textId="77777777" w:rsidR="0024223C" w:rsidRDefault="0024223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F7E" w14:textId="77777777" w:rsidR="0024223C" w:rsidRDefault="0024223C">
    <w:pPr>
      <w:pStyle w:val="llb"/>
      <w:jc w:val="right"/>
    </w:pPr>
  </w:p>
  <w:p w14:paraId="3F9E95F5" w14:textId="77777777" w:rsidR="0024223C" w:rsidRDefault="0024223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2499F" w14:textId="77777777" w:rsidR="0024223C" w:rsidRPr="00746AAF" w:rsidRDefault="0024223C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111F" w14:textId="77777777" w:rsidR="009201FC" w:rsidRDefault="009201FC" w:rsidP="00C07E7F">
      <w:pPr>
        <w:spacing w:after="0" w:line="240" w:lineRule="auto"/>
      </w:pPr>
      <w:r>
        <w:separator/>
      </w:r>
    </w:p>
  </w:footnote>
  <w:footnote w:type="continuationSeparator" w:id="0">
    <w:p w14:paraId="242CF846" w14:textId="77777777" w:rsidR="009201FC" w:rsidRDefault="009201FC" w:rsidP="00C07E7F">
      <w:pPr>
        <w:spacing w:after="0" w:line="240" w:lineRule="auto"/>
      </w:pPr>
      <w:r>
        <w:continuationSeparator/>
      </w:r>
    </w:p>
  </w:footnote>
  <w:footnote w:id="1">
    <w:p w14:paraId="265FBF4B" w14:textId="77777777" w:rsidR="0024223C" w:rsidRDefault="0024223C" w:rsidP="00C07E7F">
      <w:pPr>
        <w:pStyle w:val="Lbjegyzetszveg"/>
      </w:pPr>
      <w:r w:rsidRPr="005573FA">
        <w:rPr>
          <w:rStyle w:val="Lbjegyzet-hivatkozs"/>
          <w:rFonts w:eastAsiaTheme="majorEastAsia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proofErr w:type="spellStart"/>
      <w:r w:rsidRPr="005573FA">
        <w:rPr>
          <w:sz w:val="18"/>
          <w:szCs w:val="18"/>
        </w:rPr>
        <w:t>Mttv</w:t>
      </w:r>
      <w:proofErr w:type="spellEnd"/>
      <w:r w:rsidRPr="005573FA">
        <w:rPr>
          <w:sz w:val="18"/>
          <w:szCs w:val="18"/>
        </w:rPr>
        <w:t>. 56. § d) pont</w:t>
      </w:r>
    </w:p>
  </w:footnote>
  <w:footnote w:id="2">
    <w:p w14:paraId="423A6A33" w14:textId="77777777" w:rsidR="0024223C" w:rsidRDefault="0024223C" w:rsidP="00C07E7F">
      <w:pPr>
        <w:pStyle w:val="Lbjegyzetszveg"/>
        <w:tabs>
          <w:tab w:val="center" w:pos="4535"/>
        </w:tabs>
      </w:pPr>
      <w:r w:rsidRPr="005573FA">
        <w:rPr>
          <w:rStyle w:val="Lbjegyzet-hivatkozs"/>
          <w:rFonts w:eastAsiaTheme="majorEastAsia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Elektronikus adathordozón is csatolható.</w:t>
      </w:r>
      <w:r w:rsidRPr="005573FA">
        <w:rPr>
          <w:sz w:val="18"/>
          <w:szCs w:val="18"/>
        </w:rPr>
        <w:tab/>
      </w:r>
    </w:p>
  </w:footnote>
  <w:footnote w:id="3">
    <w:p w14:paraId="56090B15" w14:textId="77777777" w:rsidR="0024223C" w:rsidRPr="005573FA" w:rsidRDefault="0024223C" w:rsidP="00483475">
      <w:pPr>
        <w:pStyle w:val="Lbjegyzetszveg"/>
        <w:jc w:val="both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  <w:p w14:paraId="33FAF554" w14:textId="77777777" w:rsidR="0024223C" w:rsidRDefault="0024223C" w:rsidP="00C07E7F">
      <w:pPr>
        <w:pStyle w:val="Lbjegyzetszveg"/>
        <w:jc w:val="both"/>
      </w:pPr>
    </w:p>
  </w:footnote>
  <w:footnote w:id="4">
    <w:p w14:paraId="3DA2630B" w14:textId="77777777" w:rsidR="0024223C" w:rsidRPr="005573FA" w:rsidRDefault="0024223C" w:rsidP="00EB4C80">
      <w:pPr>
        <w:pStyle w:val="Lbjegyzetszveg"/>
        <w:jc w:val="both"/>
        <w:rPr>
          <w:sz w:val="18"/>
          <w:szCs w:val="16"/>
        </w:rPr>
      </w:pPr>
      <w:r w:rsidRPr="005573FA">
        <w:rPr>
          <w:rStyle w:val="Lbjegyzet-hivatkozs"/>
          <w:sz w:val="18"/>
          <w:szCs w:val="16"/>
        </w:rPr>
        <w:footnoteRef/>
      </w:r>
      <w:r w:rsidRPr="005573FA">
        <w:rPr>
          <w:sz w:val="18"/>
          <w:szCs w:val="16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19BE7A6F" w14:textId="77777777" w:rsidR="0024223C" w:rsidRPr="005573FA" w:rsidRDefault="0024223C" w:rsidP="00EB4C80">
      <w:pPr>
        <w:pStyle w:val="Lbjegyzetszveg"/>
        <w:jc w:val="both"/>
        <w:rPr>
          <w:sz w:val="18"/>
          <w:szCs w:val="16"/>
        </w:rPr>
      </w:pPr>
      <w:r w:rsidRPr="005573FA">
        <w:rPr>
          <w:rStyle w:val="Lbjegyzet-hivatkozs"/>
          <w:sz w:val="18"/>
          <w:szCs w:val="16"/>
        </w:rPr>
        <w:footnoteRef/>
      </w:r>
      <w:r w:rsidRPr="005573FA">
        <w:rPr>
          <w:sz w:val="18"/>
          <w:szCs w:val="16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3B6BBB35" w14:textId="77777777" w:rsidR="0024223C" w:rsidRPr="005573FA" w:rsidRDefault="0024223C" w:rsidP="00EB4C80">
      <w:pPr>
        <w:pStyle w:val="Lbjegyzetszveg"/>
        <w:jc w:val="both"/>
        <w:rPr>
          <w:sz w:val="16"/>
          <w:szCs w:val="16"/>
        </w:rPr>
      </w:pPr>
      <w:r w:rsidRPr="005573FA">
        <w:rPr>
          <w:rStyle w:val="Lbjegyzet-hivatkozs"/>
          <w:sz w:val="18"/>
          <w:szCs w:val="16"/>
        </w:rPr>
        <w:footnoteRef/>
      </w:r>
      <w:r w:rsidRPr="005573FA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5573FA">
        <w:rPr>
          <w:sz w:val="18"/>
          <w:szCs w:val="16"/>
        </w:rPr>
        <w:t>Mttv</w:t>
      </w:r>
      <w:proofErr w:type="spellEnd"/>
      <w:r w:rsidRPr="005573FA">
        <w:rPr>
          <w:sz w:val="18"/>
          <w:szCs w:val="16"/>
        </w:rPr>
        <w:t>. 83. §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2EF9B3A7" w14:textId="02D1DA40" w:rsidR="0024223C" w:rsidRDefault="0024223C" w:rsidP="00087FE0">
      <w:pPr>
        <w:pStyle w:val="Lbjegyzetszveg"/>
        <w:jc w:val="both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teljes </w:t>
      </w:r>
      <w:proofErr w:type="spellStart"/>
      <w:r w:rsidRPr="005573FA">
        <w:rPr>
          <w:sz w:val="18"/>
          <w:szCs w:val="16"/>
        </w:rPr>
        <w:t>műsoridejének</w:t>
      </w:r>
      <w:proofErr w:type="spellEnd"/>
      <w:r w:rsidRPr="005573FA">
        <w:rPr>
          <w:sz w:val="18"/>
          <w:szCs w:val="16"/>
        </w:rPr>
        <w:t xml:space="preserve"> legalább 40%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>, és a napi teljes műsoridő legalább 35%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 xml:space="preserve"> szöveges tartalmat kell vállalnia a pályázónak.</w:t>
      </w:r>
    </w:p>
  </w:footnote>
  <w:footnote w:id="8">
    <w:p w14:paraId="3C6DC783" w14:textId="77777777" w:rsidR="0024223C" w:rsidRDefault="0024223C" w:rsidP="00EB4C8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5A8BCF1F" w14:textId="77777777" w:rsidR="0024223C" w:rsidRPr="005573FA" w:rsidRDefault="0024223C" w:rsidP="00EB4C80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4095ACA2" w14:textId="77777777" w:rsidR="0024223C" w:rsidRPr="005573FA" w:rsidRDefault="0024223C" w:rsidP="00EB4C80">
      <w:pPr>
        <w:pStyle w:val="Lbjegyzetszveg"/>
        <w:jc w:val="both"/>
        <w:rPr>
          <w:sz w:val="18"/>
          <w:szCs w:val="16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490C8A8F" w14:textId="77777777" w:rsidR="0024223C" w:rsidRPr="005573FA" w:rsidRDefault="0024223C" w:rsidP="00EB4C80">
      <w:pPr>
        <w:pStyle w:val="Lbjegyzetszveg"/>
        <w:jc w:val="both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5573FA">
        <w:rPr>
          <w:sz w:val="18"/>
          <w:szCs w:val="18"/>
        </w:rPr>
        <w:t>Mttv</w:t>
      </w:r>
      <w:proofErr w:type="spellEnd"/>
      <w:r w:rsidRPr="005573FA">
        <w:rPr>
          <w:sz w:val="18"/>
          <w:szCs w:val="18"/>
        </w:rPr>
        <w:t>. 83. §-</w:t>
      </w:r>
      <w:proofErr w:type="spellStart"/>
      <w:r w:rsidRPr="005573FA">
        <w:rPr>
          <w:sz w:val="18"/>
          <w:szCs w:val="18"/>
        </w:rPr>
        <w:t>ában</w:t>
      </w:r>
      <w:proofErr w:type="spellEnd"/>
      <w:r w:rsidRPr="005573FA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012C6346" w14:textId="77777777" w:rsidR="0024223C" w:rsidRPr="009D5497" w:rsidRDefault="0024223C" w:rsidP="00EB4C8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1EE9274F" w14:textId="77777777" w:rsidR="0024223C" w:rsidRDefault="0024223C" w:rsidP="00EB4C8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7195C1FC" w14:textId="77777777" w:rsidR="0024223C" w:rsidRPr="005573FA" w:rsidRDefault="0024223C" w:rsidP="00EB4C80">
      <w:pPr>
        <w:pStyle w:val="Lbjegyzetszveg"/>
        <w:jc w:val="both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193FE669" w14:textId="77777777" w:rsidR="0024223C" w:rsidRDefault="0024223C" w:rsidP="00EB4C80">
      <w:pPr>
        <w:pStyle w:val="Lbjegyzetszveg"/>
        <w:jc w:val="both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376FDC5" w14:textId="77777777" w:rsidR="0024223C" w:rsidRPr="005573FA" w:rsidRDefault="0024223C" w:rsidP="00EB4C80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46F24E2D" w14:textId="77777777" w:rsidR="0024223C" w:rsidRDefault="0024223C" w:rsidP="00EB4C80">
      <w:pPr>
        <w:pStyle w:val="Lbjegyzetszveg"/>
        <w:jc w:val="both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8ADE57E" w14:textId="77777777" w:rsidR="0024223C" w:rsidRDefault="0024223C" w:rsidP="00087FE0">
      <w:pPr>
        <w:pStyle w:val="Lbjegyzetszveg"/>
        <w:jc w:val="both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224A081D" w14:textId="77777777" w:rsidR="0024223C" w:rsidRPr="005573FA" w:rsidRDefault="0024223C" w:rsidP="00087FE0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0D26053F" w14:textId="77777777" w:rsidR="0024223C" w:rsidRPr="005573FA" w:rsidRDefault="0024223C" w:rsidP="00087FE0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06A40B05" w14:textId="77777777" w:rsidR="0024223C" w:rsidRPr="005573FA" w:rsidRDefault="0024223C" w:rsidP="00160EC5">
      <w:pPr>
        <w:pStyle w:val="Lbjegyzetszveg"/>
        <w:jc w:val="both"/>
        <w:rPr>
          <w:sz w:val="16"/>
          <w:szCs w:val="16"/>
        </w:rPr>
      </w:pPr>
      <w:r w:rsidRPr="005573FA">
        <w:rPr>
          <w:rStyle w:val="Lbjegyzet-hivatkozs"/>
          <w:sz w:val="18"/>
          <w:szCs w:val="16"/>
        </w:rPr>
        <w:footnoteRef/>
      </w:r>
      <w:r w:rsidRPr="005573FA">
        <w:rPr>
          <w:sz w:val="18"/>
          <w:szCs w:val="16"/>
        </w:rPr>
        <w:t xml:space="preserve"> Ez a vállalás nem lehet nagyobb, mint a Formanyomtatvány III.4.3. pontja szerinti, az </w:t>
      </w:r>
      <w:proofErr w:type="spellStart"/>
      <w:r w:rsidRPr="005573FA">
        <w:rPr>
          <w:sz w:val="18"/>
          <w:szCs w:val="16"/>
        </w:rPr>
        <w:t>Mttv</w:t>
      </w:r>
      <w:proofErr w:type="spellEnd"/>
      <w:r w:rsidRPr="005573FA">
        <w:rPr>
          <w:sz w:val="18"/>
          <w:szCs w:val="16"/>
        </w:rPr>
        <w:t>. 83. §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5E477D15" w14:textId="77777777" w:rsidR="0024223C" w:rsidRDefault="0024223C">
      <w:pPr>
        <w:pStyle w:val="Lbjegyzetszveg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7796664B" w14:textId="77777777" w:rsidR="0024223C" w:rsidRDefault="0024223C" w:rsidP="00D36F0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5FDF3904" w14:textId="77777777" w:rsidR="0024223C" w:rsidRPr="005573FA" w:rsidRDefault="0024223C" w:rsidP="00D36F00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119B2C57" w14:textId="77777777" w:rsidR="0024223C" w:rsidRPr="005573FA" w:rsidRDefault="0024223C" w:rsidP="00D36F00">
      <w:pPr>
        <w:pStyle w:val="Lbjegyzetszveg"/>
        <w:jc w:val="both"/>
        <w:rPr>
          <w:sz w:val="18"/>
          <w:szCs w:val="16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0900CFF0" w14:textId="77777777" w:rsidR="0024223C" w:rsidRPr="005573FA" w:rsidRDefault="0024223C" w:rsidP="00D36F00">
      <w:pPr>
        <w:pStyle w:val="Lbjegyzetszveg"/>
        <w:jc w:val="both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Ez a vállalás nem lehet nagyobb, mint a Formanyomtatvány III.4.6. pontja szerinti, az </w:t>
      </w:r>
      <w:proofErr w:type="spellStart"/>
      <w:r w:rsidRPr="005573FA">
        <w:rPr>
          <w:sz w:val="18"/>
          <w:szCs w:val="18"/>
        </w:rPr>
        <w:t>Mttv</w:t>
      </w:r>
      <w:proofErr w:type="spellEnd"/>
      <w:r w:rsidRPr="005573FA">
        <w:rPr>
          <w:sz w:val="18"/>
          <w:szCs w:val="18"/>
        </w:rPr>
        <w:t>. 83. §-</w:t>
      </w:r>
      <w:proofErr w:type="spellStart"/>
      <w:r w:rsidRPr="005573FA">
        <w:rPr>
          <w:sz w:val="18"/>
          <w:szCs w:val="18"/>
        </w:rPr>
        <w:t>ában</w:t>
      </w:r>
      <w:proofErr w:type="spellEnd"/>
      <w:r w:rsidRPr="005573FA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7F35E4DA" w14:textId="77777777" w:rsidR="0024223C" w:rsidRPr="009D5497" w:rsidRDefault="0024223C" w:rsidP="00D36F0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51998803" w14:textId="77777777" w:rsidR="0024223C" w:rsidRDefault="0024223C" w:rsidP="00D36F00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0A03CF02" w14:textId="77777777" w:rsidR="0024223C" w:rsidRDefault="0024223C" w:rsidP="009A361A">
      <w:pPr>
        <w:pStyle w:val="Lbjegyzetszveg"/>
        <w:jc w:val="both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4F293320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7A9B43B0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3180BAD0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</w:rPr>
        <w:t xml:space="preserve">Ez a vállalás nem lehet nagyobb, mint a Formanyomtatvány III.5.3. pontja szerinti, az </w:t>
      </w:r>
      <w:proofErr w:type="spellStart"/>
      <w:r w:rsidRPr="005573FA">
        <w:rPr>
          <w:sz w:val="18"/>
          <w:szCs w:val="16"/>
        </w:rPr>
        <w:t>Mttv</w:t>
      </w:r>
      <w:proofErr w:type="spellEnd"/>
      <w:r w:rsidRPr="005573FA">
        <w:rPr>
          <w:sz w:val="18"/>
          <w:szCs w:val="16"/>
        </w:rPr>
        <w:t>. 83. §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328B8B6A" w14:textId="77777777" w:rsidR="0024223C" w:rsidRPr="005573FA" w:rsidRDefault="0024223C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2E7030C9" w14:textId="77777777" w:rsidR="0024223C" w:rsidRDefault="0024223C">
      <w:pPr>
        <w:pStyle w:val="Lbjegyzetszveg"/>
      </w:pPr>
    </w:p>
  </w:footnote>
  <w:footnote w:id="34">
    <w:p w14:paraId="210C493E" w14:textId="77777777" w:rsidR="0024223C" w:rsidRDefault="0024223C" w:rsidP="00BF0584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6F62882B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320EBFC0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573FA">
        <w:rPr>
          <w:sz w:val="18"/>
          <w:szCs w:val="16"/>
          <w:lang w:eastAsia="en-US"/>
        </w:rPr>
        <w:t>percbeli</w:t>
      </w:r>
      <w:proofErr w:type="spellEnd"/>
      <w:r w:rsidRPr="005573FA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7ADEF267" w14:textId="77777777" w:rsidR="0024223C" w:rsidRPr="005573FA" w:rsidRDefault="0024223C">
      <w:pPr>
        <w:pStyle w:val="Lbjegyzetszveg"/>
        <w:rPr>
          <w:sz w:val="18"/>
          <w:szCs w:val="18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</w:t>
      </w:r>
      <w:r w:rsidRPr="005573FA">
        <w:rPr>
          <w:sz w:val="18"/>
          <w:szCs w:val="16"/>
        </w:rPr>
        <w:t xml:space="preserve">Ez a vállalás nem lehet nagyobb, mint a Formanyomtatvány III.5.6. pontja szerinti, az </w:t>
      </w:r>
      <w:proofErr w:type="spellStart"/>
      <w:r w:rsidRPr="005573FA">
        <w:rPr>
          <w:sz w:val="18"/>
          <w:szCs w:val="16"/>
        </w:rPr>
        <w:t>Mttv</w:t>
      </w:r>
      <w:proofErr w:type="spellEnd"/>
      <w:r w:rsidRPr="005573FA">
        <w:rPr>
          <w:sz w:val="18"/>
          <w:szCs w:val="16"/>
        </w:rPr>
        <w:t>. 83. §-</w:t>
      </w:r>
      <w:proofErr w:type="spellStart"/>
      <w:r w:rsidRPr="005573FA">
        <w:rPr>
          <w:sz w:val="18"/>
          <w:szCs w:val="16"/>
        </w:rPr>
        <w:t>ában</w:t>
      </w:r>
      <w:proofErr w:type="spellEnd"/>
      <w:r w:rsidRPr="005573FA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56064876" w14:textId="77777777" w:rsidR="0024223C" w:rsidRDefault="0024223C">
      <w:pPr>
        <w:pStyle w:val="Lbjegyzetszveg"/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4A16B833" w14:textId="77777777" w:rsidR="0024223C" w:rsidRDefault="0024223C" w:rsidP="00BF0584">
      <w:pPr>
        <w:pStyle w:val="Lbjegyzetszveg"/>
        <w:jc w:val="both"/>
        <w:rPr>
          <w:rFonts w:ascii="Franklin Gothic Book" w:hAnsi="Franklin Gothic Book"/>
        </w:rPr>
      </w:pPr>
      <w:r w:rsidRPr="005573FA">
        <w:rPr>
          <w:rStyle w:val="Lbjegyzet-hivatkozs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64A5547E" w14:textId="77777777" w:rsidR="0024223C" w:rsidRPr="004C4945" w:rsidRDefault="0024223C" w:rsidP="00C07E7F">
      <w:pPr>
        <w:pStyle w:val="Lbjegyzetszveg"/>
      </w:pPr>
      <w:r w:rsidRPr="005573FA">
        <w:rPr>
          <w:rStyle w:val="Lbjegyzet-hivatkozs"/>
          <w:rFonts w:eastAsiaTheme="majorEastAsia"/>
          <w:sz w:val="18"/>
          <w:szCs w:val="18"/>
        </w:rPr>
        <w:footnoteRef/>
      </w:r>
      <w:r w:rsidRPr="005573FA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D7CC" w14:textId="77777777" w:rsidR="0024223C" w:rsidRDefault="0024223C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516A3054" wp14:editId="71CCD5B6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19AD64" w14:textId="77777777" w:rsidR="0024223C" w:rsidRDefault="0024223C">
    <w:pPr>
      <w:pStyle w:val="lfej"/>
    </w:pPr>
  </w:p>
  <w:p w14:paraId="151D9EB0" w14:textId="77777777" w:rsidR="0024223C" w:rsidRDefault="0024223C">
    <w:pPr>
      <w:pStyle w:val="lfej"/>
    </w:pPr>
  </w:p>
  <w:p w14:paraId="2C5D72BF" w14:textId="0FF09322" w:rsidR="0024223C" w:rsidRPr="002E3A3C" w:rsidRDefault="0024223C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Eger 99,1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D155" w14:textId="77777777" w:rsidR="0024223C" w:rsidRDefault="0024223C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5A2FA718" wp14:editId="712A26D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23BB9FE5" w14:textId="77777777" w:rsidR="0024223C" w:rsidRDefault="0024223C" w:rsidP="00E14EB5">
    <w:pPr>
      <w:pStyle w:val="lfej"/>
      <w:tabs>
        <w:tab w:val="left" w:pos="8010"/>
      </w:tabs>
      <w:rPr>
        <w:rFonts w:ascii="Arial" w:hAnsi="Arial" w:cs="Arial"/>
      </w:rPr>
    </w:pPr>
  </w:p>
  <w:p w14:paraId="6FF1CAE3" w14:textId="77777777" w:rsidR="0024223C" w:rsidRDefault="0024223C" w:rsidP="00E14EB5">
    <w:pPr>
      <w:pStyle w:val="lfej"/>
      <w:tabs>
        <w:tab w:val="left" w:pos="8010"/>
      </w:tabs>
      <w:rPr>
        <w:rFonts w:ascii="Arial" w:hAnsi="Arial" w:cs="Arial"/>
      </w:rPr>
    </w:pPr>
  </w:p>
  <w:p w14:paraId="2A01573C" w14:textId="77777777" w:rsidR="0024223C" w:rsidRDefault="0024223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107C5A83" w14:textId="77777777" w:rsidR="0024223C" w:rsidRDefault="0024223C" w:rsidP="00712553">
    <w:pPr>
      <w:pStyle w:val="lfej"/>
      <w:tabs>
        <w:tab w:val="left" w:pos="8010"/>
      </w:tabs>
      <w:rPr>
        <w:rFonts w:ascii="Arial" w:hAnsi="Arial" w:cs="Arial"/>
      </w:rPr>
    </w:pPr>
  </w:p>
  <w:p w14:paraId="0DA91288" w14:textId="77777777" w:rsidR="0024223C" w:rsidRPr="00427D60" w:rsidRDefault="0024223C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11844"/>
    <w:rsid w:val="00014609"/>
    <w:rsid w:val="00014A25"/>
    <w:rsid w:val="000154D8"/>
    <w:rsid w:val="000177C5"/>
    <w:rsid w:val="0002079E"/>
    <w:rsid w:val="00020C73"/>
    <w:rsid w:val="00025699"/>
    <w:rsid w:val="00027846"/>
    <w:rsid w:val="000343B4"/>
    <w:rsid w:val="00035284"/>
    <w:rsid w:val="00035BB7"/>
    <w:rsid w:val="00036BF2"/>
    <w:rsid w:val="00037171"/>
    <w:rsid w:val="000406BA"/>
    <w:rsid w:val="000446E3"/>
    <w:rsid w:val="00046853"/>
    <w:rsid w:val="000519EB"/>
    <w:rsid w:val="00051E49"/>
    <w:rsid w:val="00054410"/>
    <w:rsid w:val="000560AE"/>
    <w:rsid w:val="00057B5E"/>
    <w:rsid w:val="00057B9E"/>
    <w:rsid w:val="000608E5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6141"/>
    <w:rsid w:val="00087CD1"/>
    <w:rsid w:val="00087FE0"/>
    <w:rsid w:val="00096D9B"/>
    <w:rsid w:val="000A455D"/>
    <w:rsid w:val="000B1138"/>
    <w:rsid w:val="000B1965"/>
    <w:rsid w:val="000B5E5F"/>
    <w:rsid w:val="000C48DE"/>
    <w:rsid w:val="000C51AC"/>
    <w:rsid w:val="000C6C73"/>
    <w:rsid w:val="000E210E"/>
    <w:rsid w:val="000E4488"/>
    <w:rsid w:val="000E48AB"/>
    <w:rsid w:val="000E4A17"/>
    <w:rsid w:val="000E7AD7"/>
    <w:rsid w:val="000F4661"/>
    <w:rsid w:val="000F5214"/>
    <w:rsid w:val="00101BD6"/>
    <w:rsid w:val="0010354A"/>
    <w:rsid w:val="00110DC6"/>
    <w:rsid w:val="00113186"/>
    <w:rsid w:val="0011691D"/>
    <w:rsid w:val="0012640F"/>
    <w:rsid w:val="00130DFE"/>
    <w:rsid w:val="00131501"/>
    <w:rsid w:val="0013343D"/>
    <w:rsid w:val="0013550C"/>
    <w:rsid w:val="001356D9"/>
    <w:rsid w:val="00141E57"/>
    <w:rsid w:val="00142719"/>
    <w:rsid w:val="00145E24"/>
    <w:rsid w:val="00146361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77BFC"/>
    <w:rsid w:val="001817E4"/>
    <w:rsid w:val="001820C4"/>
    <w:rsid w:val="00184C55"/>
    <w:rsid w:val="00190145"/>
    <w:rsid w:val="0019018B"/>
    <w:rsid w:val="00196CFD"/>
    <w:rsid w:val="0019792A"/>
    <w:rsid w:val="001A0E09"/>
    <w:rsid w:val="001A1B83"/>
    <w:rsid w:val="001A4F6B"/>
    <w:rsid w:val="001B4BC3"/>
    <w:rsid w:val="001B58D5"/>
    <w:rsid w:val="001B73F8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4E10"/>
    <w:rsid w:val="002178A5"/>
    <w:rsid w:val="00220440"/>
    <w:rsid w:val="00226A13"/>
    <w:rsid w:val="0024223C"/>
    <w:rsid w:val="0024252C"/>
    <w:rsid w:val="002432A6"/>
    <w:rsid w:val="00247492"/>
    <w:rsid w:val="0024781A"/>
    <w:rsid w:val="00250F41"/>
    <w:rsid w:val="00251014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7943"/>
    <w:rsid w:val="002B5AB2"/>
    <w:rsid w:val="002B7469"/>
    <w:rsid w:val="002C0D52"/>
    <w:rsid w:val="002C4D7C"/>
    <w:rsid w:val="002C53F2"/>
    <w:rsid w:val="002C62ED"/>
    <w:rsid w:val="002C6743"/>
    <w:rsid w:val="002C6BDB"/>
    <w:rsid w:val="002C7694"/>
    <w:rsid w:val="002D2494"/>
    <w:rsid w:val="002D3F17"/>
    <w:rsid w:val="002E011D"/>
    <w:rsid w:val="002E0751"/>
    <w:rsid w:val="002E2485"/>
    <w:rsid w:val="002E3A3C"/>
    <w:rsid w:val="002E3DA4"/>
    <w:rsid w:val="002E69E4"/>
    <w:rsid w:val="002E6F8B"/>
    <w:rsid w:val="002F3ECA"/>
    <w:rsid w:val="002F6474"/>
    <w:rsid w:val="002F7D3E"/>
    <w:rsid w:val="00304144"/>
    <w:rsid w:val="00304231"/>
    <w:rsid w:val="003066D3"/>
    <w:rsid w:val="00306B0D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692"/>
    <w:rsid w:val="00353DEB"/>
    <w:rsid w:val="00355A5D"/>
    <w:rsid w:val="00356B8E"/>
    <w:rsid w:val="0036134A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3DE9"/>
    <w:rsid w:val="00397B3E"/>
    <w:rsid w:val="003A32BE"/>
    <w:rsid w:val="003A5E67"/>
    <w:rsid w:val="003A747B"/>
    <w:rsid w:val="003B4589"/>
    <w:rsid w:val="003C2E4D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2176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6C5B"/>
    <w:rsid w:val="004775E4"/>
    <w:rsid w:val="00483475"/>
    <w:rsid w:val="004853F6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6042"/>
    <w:rsid w:val="004C1EC3"/>
    <w:rsid w:val="004C276F"/>
    <w:rsid w:val="004C5BDD"/>
    <w:rsid w:val="004C6AF8"/>
    <w:rsid w:val="004C70FF"/>
    <w:rsid w:val="004C7F5C"/>
    <w:rsid w:val="004D0D86"/>
    <w:rsid w:val="004E039F"/>
    <w:rsid w:val="004E36E7"/>
    <w:rsid w:val="004E3F6B"/>
    <w:rsid w:val="004E5BB5"/>
    <w:rsid w:val="004E65F0"/>
    <w:rsid w:val="004F25D5"/>
    <w:rsid w:val="00510532"/>
    <w:rsid w:val="00512227"/>
    <w:rsid w:val="005279B1"/>
    <w:rsid w:val="00531C32"/>
    <w:rsid w:val="0053232B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573FA"/>
    <w:rsid w:val="00560C82"/>
    <w:rsid w:val="00565836"/>
    <w:rsid w:val="005678DD"/>
    <w:rsid w:val="00570E42"/>
    <w:rsid w:val="00571D13"/>
    <w:rsid w:val="0057352F"/>
    <w:rsid w:val="0057376E"/>
    <w:rsid w:val="00574800"/>
    <w:rsid w:val="00575B96"/>
    <w:rsid w:val="00577DB6"/>
    <w:rsid w:val="00586EC7"/>
    <w:rsid w:val="00587C33"/>
    <w:rsid w:val="0059279A"/>
    <w:rsid w:val="005927EC"/>
    <w:rsid w:val="00595635"/>
    <w:rsid w:val="00595CE8"/>
    <w:rsid w:val="005A0B0D"/>
    <w:rsid w:val="005A1603"/>
    <w:rsid w:val="005A32CF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7854"/>
    <w:rsid w:val="005E7DC8"/>
    <w:rsid w:val="005F051E"/>
    <w:rsid w:val="005F22B2"/>
    <w:rsid w:val="005F4D9E"/>
    <w:rsid w:val="005F5644"/>
    <w:rsid w:val="005F6F56"/>
    <w:rsid w:val="006047CE"/>
    <w:rsid w:val="00607BED"/>
    <w:rsid w:val="006112AD"/>
    <w:rsid w:val="006144C2"/>
    <w:rsid w:val="00625D4F"/>
    <w:rsid w:val="00630845"/>
    <w:rsid w:val="00631CB5"/>
    <w:rsid w:val="00642894"/>
    <w:rsid w:val="0064373E"/>
    <w:rsid w:val="00644186"/>
    <w:rsid w:val="006459F8"/>
    <w:rsid w:val="0064689F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50C3"/>
    <w:rsid w:val="00685141"/>
    <w:rsid w:val="00686601"/>
    <w:rsid w:val="00690400"/>
    <w:rsid w:val="006909A1"/>
    <w:rsid w:val="00691050"/>
    <w:rsid w:val="0069144C"/>
    <w:rsid w:val="0069281E"/>
    <w:rsid w:val="00694B9A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02F93"/>
    <w:rsid w:val="00712553"/>
    <w:rsid w:val="00713B85"/>
    <w:rsid w:val="00716213"/>
    <w:rsid w:val="0071647C"/>
    <w:rsid w:val="007270E7"/>
    <w:rsid w:val="007342B4"/>
    <w:rsid w:val="00737DBA"/>
    <w:rsid w:val="0074063E"/>
    <w:rsid w:val="007430CA"/>
    <w:rsid w:val="007456A2"/>
    <w:rsid w:val="00746066"/>
    <w:rsid w:val="0075015F"/>
    <w:rsid w:val="00751090"/>
    <w:rsid w:val="00756BDD"/>
    <w:rsid w:val="007570D9"/>
    <w:rsid w:val="00761F0E"/>
    <w:rsid w:val="00763010"/>
    <w:rsid w:val="007663B6"/>
    <w:rsid w:val="0076711A"/>
    <w:rsid w:val="0077205C"/>
    <w:rsid w:val="00780C6D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3201"/>
    <w:rsid w:val="007A322C"/>
    <w:rsid w:val="007A5D90"/>
    <w:rsid w:val="007A691C"/>
    <w:rsid w:val="007B1278"/>
    <w:rsid w:val="007B229D"/>
    <w:rsid w:val="007B33F3"/>
    <w:rsid w:val="007B39FF"/>
    <w:rsid w:val="007C61DD"/>
    <w:rsid w:val="007C7F4D"/>
    <w:rsid w:val="007D075F"/>
    <w:rsid w:val="007D21A4"/>
    <w:rsid w:val="007D439B"/>
    <w:rsid w:val="007D45C5"/>
    <w:rsid w:val="007D529F"/>
    <w:rsid w:val="007D5C3A"/>
    <w:rsid w:val="007D612F"/>
    <w:rsid w:val="007E163B"/>
    <w:rsid w:val="007E7D84"/>
    <w:rsid w:val="007F4121"/>
    <w:rsid w:val="00800ED3"/>
    <w:rsid w:val="0080139D"/>
    <w:rsid w:val="00802B79"/>
    <w:rsid w:val="00805E52"/>
    <w:rsid w:val="00806872"/>
    <w:rsid w:val="00806B23"/>
    <w:rsid w:val="00806CD4"/>
    <w:rsid w:val="008132F8"/>
    <w:rsid w:val="00815732"/>
    <w:rsid w:val="00820F51"/>
    <w:rsid w:val="008213D2"/>
    <w:rsid w:val="008217F4"/>
    <w:rsid w:val="00824038"/>
    <w:rsid w:val="00824541"/>
    <w:rsid w:val="00827E3A"/>
    <w:rsid w:val="0083095B"/>
    <w:rsid w:val="008311B6"/>
    <w:rsid w:val="00840C21"/>
    <w:rsid w:val="0084110D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309B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2836"/>
    <w:rsid w:val="00916953"/>
    <w:rsid w:val="00917FCF"/>
    <w:rsid w:val="009201FC"/>
    <w:rsid w:val="00924CF9"/>
    <w:rsid w:val="009258FF"/>
    <w:rsid w:val="00927BC7"/>
    <w:rsid w:val="009311B5"/>
    <w:rsid w:val="009319C9"/>
    <w:rsid w:val="009347B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823F0"/>
    <w:rsid w:val="00982CFB"/>
    <w:rsid w:val="009837CD"/>
    <w:rsid w:val="009846D9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424"/>
    <w:rsid w:val="009F4618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1500"/>
    <w:rsid w:val="00A3204B"/>
    <w:rsid w:val="00A341BD"/>
    <w:rsid w:val="00A44EA0"/>
    <w:rsid w:val="00A4768E"/>
    <w:rsid w:val="00A52C81"/>
    <w:rsid w:val="00A56714"/>
    <w:rsid w:val="00A56CAE"/>
    <w:rsid w:val="00A60552"/>
    <w:rsid w:val="00A634A3"/>
    <w:rsid w:val="00A656C7"/>
    <w:rsid w:val="00A65E13"/>
    <w:rsid w:val="00A70388"/>
    <w:rsid w:val="00A72FAE"/>
    <w:rsid w:val="00A73A84"/>
    <w:rsid w:val="00A7663D"/>
    <w:rsid w:val="00A76B4D"/>
    <w:rsid w:val="00A82045"/>
    <w:rsid w:val="00A84137"/>
    <w:rsid w:val="00A91FF2"/>
    <w:rsid w:val="00A93336"/>
    <w:rsid w:val="00A94C56"/>
    <w:rsid w:val="00A96754"/>
    <w:rsid w:val="00A96AE4"/>
    <w:rsid w:val="00AA7664"/>
    <w:rsid w:val="00AA7D2C"/>
    <w:rsid w:val="00AB06D9"/>
    <w:rsid w:val="00AB337F"/>
    <w:rsid w:val="00AB4271"/>
    <w:rsid w:val="00AC1A1F"/>
    <w:rsid w:val="00AC2902"/>
    <w:rsid w:val="00AC39D3"/>
    <w:rsid w:val="00AC6F24"/>
    <w:rsid w:val="00AE6FB0"/>
    <w:rsid w:val="00AF1CA5"/>
    <w:rsid w:val="00AF2890"/>
    <w:rsid w:val="00AF3BAB"/>
    <w:rsid w:val="00AF69AA"/>
    <w:rsid w:val="00AF7A5A"/>
    <w:rsid w:val="00B029D5"/>
    <w:rsid w:val="00B04040"/>
    <w:rsid w:val="00B06883"/>
    <w:rsid w:val="00B074E7"/>
    <w:rsid w:val="00B1199B"/>
    <w:rsid w:val="00B1462A"/>
    <w:rsid w:val="00B17D41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A44"/>
    <w:rsid w:val="00B773E8"/>
    <w:rsid w:val="00B80E39"/>
    <w:rsid w:val="00B85497"/>
    <w:rsid w:val="00B85F62"/>
    <w:rsid w:val="00B87D10"/>
    <w:rsid w:val="00B91827"/>
    <w:rsid w:val="00B91BD2"/>
    <w:rsid w:val="00B91D61"/>
    <w:rsid w:val="00BA06D5"/>
    <w:rsid w:val="00BA1BA8"/>
    <w:rsid w:val="00BA73CC"/>
    <w:rsid w:val="00BB0E3F"/>
    <w:rsid w:val="00BB5038"/>
    <w:rsid w:val="00BB51E3"/>
    <w:rsid w:val="00BC2435"/>
    <w:rsid w:val="00BC24FE"/>
    <w:rsid w:val="00BC2F82"/>
    <w:rsid w:val="00BC5FBE"/>
    <w:rsid w:val="00BD057B"/>
    <w:rsid w:val="00BD173C"/>
    <w:rsid w:val="00BD2C00"/>
    <w:rsid w:val="00BD5240"/>
    <w:rsid w:val="00BD6157"/>
    <w:rsid w:val="00BD621A"/>
    <w:rsid w:val="00BE42FF"/>
    <w:rsid w:val="00BF0584"/>
    <w:rsid w:val="00BF1DE3"/>
    <w:rsid w:val="00BF27C1"/>
    <w:rsid w:val="00BF2A8A"/>
    <w:rsid w:val="00C01397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65BC"/>
    <w:rsid w:val="00C3676F"/>
    <w:rsid w:val="00C45CD6"/>
    <w:rsid w:val="00C4673B"/>
    <w:rsid w:val="00C46AE1"/>
    <w:rsid w:val="00C46FC3"/>
    <w:rsid w:val="00C471C5"/>
    <w:rsid w:val="00C4782F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0300"/>
    <w:rsid w:val="00C72003"/>
    <w:rsid w:val="00C74C5C"/>
    <w:rsid w:val="00C7531E"/>
    <w:rsid w:val="00C8078F"/>
    <w:rsid w:val="00C83D16"/>
    <w:rsid w:val="00CA455F"/>
    <w:rsid w:val="00CA7590"/>
    <w:rsid w:val="00CB3FA7"/>
    <w:rsid w:val="00CB579D"/>
    <w:rsid w:val="00CB65E0"/>
    <w:rsid w:val="00CB6FE3"/>
    <w:rsid w:val="00CC11CE"/>
    <w:rsid w:val="00CC1CF4"/>
    <w:rsid w:val="00CC55E4"/>
    <w:rsid w:val="00CC6BE3"/>
    <w:rsid w:val="00CC7E89"/>
    <w:rsid w:val="00CD0ACA"/>
    <w:rsid w:val="00CD0FA5"/>
    <w:rsid w:val="00CD48D4"/>
    <w:rsid w:val="00CD6400"/>
    <w:rsid w:val="00CE116E"/>
    <w:rsid w:val="00CE50C3"/>
    <w:rsid w:val="00CE5380"/>
    <w:rsid w:val="00CE7406"/>
    <w:rsid w:val="00CF1A2A"/>
    <w:rsid w:val="00CF283D"/>
    <w:rsid w:val="00D028E1"/>
    <w:rsid w:val="00D04E28"/>
    <w:rsid w:val="00D06321"/>
    <w:rsid w:val="00D1189E"/>
    <w:rsid w:val="00D1558E"/>
    <w:rsid w:val="00D16B34"/>
    <w:rsid w:val="00D23327"/>
    <w:rsid w:val="00D24805"/>
    <w:rsid w:val="00D27AFC"/>
    <w:rsid w:val="00D3098C"/>
    <w:rsid w:val="00D31B04"/>
    <w:rsid w:val="00D32868"/>
    <w:rsid w:val="00D3293E"/>
    <w:rsid w:val="00D33C61"/>
    <w:rsid w:val="00D346E4"/>
    <w:rsid w:val="00D362B7"/>
    <w:rsid w:val="00D36B04"/>
    <w:rsid w:val="00D36F00"/>
    <w:rsid w:val="00D37311"/>
    <w:rsid w:val="00D423D5"/>
    <w:rsid w:val="00D42797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86726"/>
    <w:rsid w:val="00D91866"/>
    <w:rsid w:val="00D94F78"/>
    <w:rsid w:val="00D94FD4"/>
    <w:rsid w:val="00D979D4"/>
    <w:rsid w:val="00D97CDC"/>
    <w:rsid w:val="00DA3D9C"/>
    <w:rsid w:val="00DA52E5"/>
    <w:rsid w:val="00DA57F0"/>
    <w:rsid w:val="00DC2C0E"/>
    <w:rsid w:val="00DC3C9A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3414F"/>
    <w:rsid w:val="00E358EB"/>
    <w:rsid w:val="00E40723"/>
    <w:rsid w:val="00E434BA"/>
    <w:rsid w:val="00E44793"/>
    <w:rsid w:val="00E45B7D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37EF"/>
    <w:rsid w:val="00E84ACC"/>
    <w:rsid w:val="00E851F2"/>
    <w:rsid w:val="00E87351"/>
    <w:rsid w:val="00E87DB6"/>
    <w:rsid w:val="00E90BBA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A48"/>
    <w:rsid w:val="00EC10CC"/>
    <w:rsid w:val="00EC5551"/>
    <w:rsid w:val="00EC6DF6"/>
    <w:rsid w:val="00ED1039"/>
    <w:rsid w:val="00ED170D"/>
    <w:rsid w:val="00ED3ED0"/>
    <w:rsid w:val="00EE0B9A"/>
    <w:rsid w:val="00EE1993"/>
    <w:rsid w:val="00EE1D56"/>
    <w:rsid w:val="00EE6CAA"/>
    <w:rsid w:val="00EF3D33"/>
    <w:rsid w:val="00EF3E75"/>
    <w:rsid w:val="00EF5F28"/>
    <w:rsid w:val="00EF6F08"/>
    <w:rsid w:val="00F00849"/>
    <w:rsid w:val="00F030E9"/>
    <w:rsid w:val="00F112BE"/>
    <w:rsid w:val="00F12540"/>
    <w:rsid w:val="00F12ECB"/>
    <w:rsid w:val="00F14AF8"/>
    <w:rsid w:val="00F15CD2"/>
    <w:rsid w:val="00F16C85"/>
    <w:rsid w:val="00F176AD"/>
    <w:rsid w:val="00F20698"/>
    <w:rsid w:val="00F21E09"/>
    <w:rsid w:val="00F25B8F"/>
    <w:rsid w:val="00F3471C"/>
    <w:rsid w:val="00F34E37"/>
    <w:rsid w:val="00F35ECE"/>
    <w:rsid w:val="00F426C6"/>
    <w:rsid w:val="00F430F8"/>
    <w:rsid w:val="00F438F4"/>
    <w:rsid w:val="00F52388"/>
    <w:rsid w:val="00F60995"/>
    <w:rsid w:val="00F6112E"/>
    <w:rsid w:val="00F66F11"/>
    <w:rsid w:val="00F720C2"/>
    <w:rsid w:val="00F724AF"/>
    <w:rsid w:val="00F75536"/>
    <w:rsid w:val="00F8070D"/>
    <w:rsid w:val="00F80805"/>
    <w:rsid w:val="00F80DD3"/>
    <w:rsid w:val="00F85BE4"/>
    <w:rsid w:val="00F91B3C"/>
    <w:rsid w:val="00F96A50"/>
    <w:rsid w:val="00F97A38"/>
    <w:rsid w:val="00FA3446"/>
    <w:rsid w:val="00FA5B6C"/>
    <w:rsid w:val="00FA67AC"/>
    <w:rsid w:val="00FB16BD"/>
    <w:rsid w:val="00FB4030"/>
    <w:rsid w:val="00FB4D49"/>
    <w:rsid w:val="00FC1FD2"/>
    <w:rsid w:val="00FC4906"/>
    <w:rsid w:val="00FC4CFE"/>
    <w:rsid w:val="00FC4D32"/>
    <w:rsid w:val="00FC62EA"/>
    <w:rsid w:val="00FC7932"/>
    <w:rsid w:val="00FD0453"/>
    <w:rsid w:val="00FD0F81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61E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4493C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146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0C0-7919-489D-B88A-2F28C2A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38</Words>
  <Characters>11307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2</cp:revision>
  <cp:lastPrinted>2020-10-09T08:44:00Z</cp:lastPrinted>
  <dcterms:created xsi:type="dcterms:W3CDTF">2021-03-26T08:00:00Z</dcterms:created>
  <dcterms:modified xsi:type="dcterms:W3CDTF">2021-03-26T08:00:00Z</dcterms:modified>
</cp:coreProperties>
</file>